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206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0616A">
              <w:rPr>
                <w:b/>
                <w:sz w:val="26"/>
                <w:szCs w:val="26"/>
              </w:rPr>
              <w:t>2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D01557" w:rsidRDefault="00D01557" w:rsidP="00D0155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D0155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να σεντούκι γεμάτο μελωδίε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» από τα </w:t>
      </w:r>
      <w:r w:rsidRPr="00D0155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έντρα Δημιουργικής Απασχόλησης Παιδιών του Δήμου Λαμιέων</w:t>
      </w:r>
    </w:p>
    <w:bookmarkEnd w:id="0"/>
    <w:p w:rsidR="00E16CB2" w:rsidRDefault="00D01557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Κέντρα Δημιουργικής Απασχόλησης Παιδιών του </w:t>
      </w:r>
      <w:r w:rsidRPr="00D01557">
        <w:rPr>
          <w:rFonts w:ascii="Times New Roman" w:eastAsia="Times New Roman" w:hAnsi="Times New Roman" w:cs="Times New Roman"/>
          <w:sz w:val="28"/>
          <w:szCs w:val="28"/>
          <w:lang w:eastAsia="el-GR"/>
        </w:rPr>
        <w:t>Δήμ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D0155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ιέω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οχαιρετούν τη φετινή σχολική χρονιά με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 καλοκαιρινή εκδήλωση «</w:t>
      </w:r>
      <w:r w:rsidRPr="00D0155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να σεντούκι γεμάτο μελωδίε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τ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πλατεί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έμπροσθεν στο 7</w:t>
      </w:r>
      <w:r w:rsidRPr="00D015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ημοτικό Σχολείο, στην οδό Πρεβέζης 2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Παγκράτι, 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Τρίτη 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4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ουλίου 2018 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ώρα 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0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0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5D1BEF" w:rsidRPr="005D1BEF" w:rsidRDefault="00D01557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παιδιά θα έχουν την ευκαιρία να παίξουν </w:t>
      </w:r>
      <w:r w:rsidR="00E16C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παιχνίδι του κρυμμένου θησαυρού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να διασκεδάσουν</w:t>
      </w:r>
      <w:r w:rsidR="00E16C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μια μουσική βραδιά με σχήμα από μουσικούς της πόλης μας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E63B72" w:rsidRPr="00B30EE6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4F" w:rsidRDefault="0076124F" w:rsidP="00FF6773">
      <w:pPr>
        <w:spacing w:after="0" w:line="240" w:lineRule="auto"/>
      </w:pPr>
      <w:r>
        <w:separator/>
      </w:r>
    </w:p>
  </w:endnote>
  <w:endnote w:type="continuationSeparator" w:id="0">
    <w:p w:rsidR="0076124F" w:rsidRDefault="0076124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76124F">
      <w:fldChar w:fldCharType="begin"/>
    </w:r>
    <w:r w:rsidR="0076124F" w:rsidRPr="00D01557">
      <w:rPr>
        <w:lang w:val="en-US"/>
      </w:rPr>
      <w:instrText xml:space="preserve"> HYPERLINK "mailto:pressofficelamiacity@gmail.com" </w:instrText>
    </w:r>
    <w:r w:rsidR="0076124F">
      <w:fldChar w:fldCharType="separate"/>
    </w:r>
    <w:r w:rsidRPr="005D1BEF">
      <w:rPr>
        <w:rStyle w:val="-"/>
        <w:lang w:val="en-US"/>
      </w:rPr>
      <w:t>pressofficelamiacity@gmail.com</w:t>
    </w:r>
    <w:r w:rsidR="0076124F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4F" w:rsidRDefault="0076124F" w:rsidP="00FF6773">
      <w:pPr>
        <w:spacing w:after="0" w:line="240" w:lineRule="auto"/>
      </w:pPr>
      <w:r>
        <w:separator/>
      </w:r>
    </w:p>
  </w:footnote>
  <w:footnote w:type="continuationSeparator" w:id="0">
    <w:p w:rsidR="0076124F" w:rsidRDefault="0076124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0616A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91FF8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14F2"/>
    <w:rsid w:val="00551A78"/>
    <w:rsid w:val="00560815"/>
    <w:rsid w:val="00562B34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51115"/>
    <w:rsid w:val="00757F71"/>
    <w:rsid w:val="0076124F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5E6D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A8F"/>
    <w:rsid w:val="00C535EA"/>
    <w:rsid w:val="00C71C0E"/>
    <w:rsid w:val="00C73C30"/>
    <w:rsid w:val="00CC0863"/>
    <w:rsid w:val="00CC1A62"/>
    <w:rsid w:val="00CD6EFA"/>
    <w:rsid w:val="00CE24C4"/>
    <w:rsid w:val="00CE27F2"/>
    <w:rsid w:val="00CE3271"/>
    <w:rsid w:val="00CE4C69"/>
    <w:rsid w:val="00CF51A9"/>
    <w:rsid w:val="00D01557"/>
    <w:rsid w:val="00D0168D"/>
    <w:rsid w:val="00D200B6"/>
    <w:rsid w:val="00D32C76"/>
    <w:rsid w:val="00D34A1B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16CB2"/>
    <w:rsid w:val="00E24F32"/>
    <w:rsid w:val="00E35E09"/>
    <w:rsid w:val="00E41A63"/>
    <w:rsid w:val="00E4378A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57E0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EE7-062A-429F-AABC-AD20273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5</cp:revision>
  <cp:lastPrinted>2018-07-20T05:45:00Z</cp:lastPrinted>
  <dcterms:created xsi:type="dcterms:W3CDTF">2018-05-24T06:09:00Z</dcterms:created>
  <dcterms:modified xsi:type="dcterms:W3CDTF">2018-07-20T07:53:00Z</dcterms:modified>
</cp:coreProperties>
</file>